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22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RPr="0002407C" w:rsidP="0090795E">
      <w:pPr>
        <w:pStyle w:val="NoSpacing"/>
        <w:jc w:val="both"/>
        <w:rPr>
          <w:rFonts w:ascii="Arial" w:hAnsi="Arial" w:cs="Arial"/>
          <w:sz w:val="24"/>
        </w:rPr>
      </w:pPr>
      <w:r w:rsidRPr="0002407C">
        <w:rPr>
          <w:rFonts w:ascii="Arial" w:hAnsi="Arial" w:cs="Arial"/>
          <w:sz w:val="28"/>
          <w:szCs w:val="26"/>
        </w:rPr>
        <w:tab/>
      </w:r>
      <w:r w:rsidRPr="0002407C">
        <w:rPr>
          <w:rFonts w:ascii="Arial" w:hAnsi="Arial" w:cs="Arial"/>
          <w:sz w:val="24"/>
        </w:rPr>
        <w:t>A Câmara Municipal de Itapevi, por meio da</w:t>
      </w:r>
      <w:r w:rsidRPr="0002407C" w:rsidR="0002407C">
        <w:rPr>
          <w:rFonts w:ascii="Arial" w:hAnsi="Arial" w:cs="Arial"/>
          <w:sz w:val="24"/>
        </w:rPr>
        <w:t>s</w:t>
      </w:r>
      <w:r w:rsidRPr="0002407C">
        <w:rPr>
          <w:rFonts w:ascii="Arial" w:hAnsi="Arial" w:cs="Arial"/>
          <w:sz w:val="24"/>
        </w:rPr>
        <w:t xml:space="preserve"> Vereadora</w:t>
      </w:r>
      <w:r w:rsidRPr="0002407C" w:rsidR="0002407C">
        <w:rPr>
          <w:rFonts w:ascii="Arial" w:hAnsi="Arial" w:cs="Arial"/>
          <w:sz w:val="24"/>
        </w:rPr>
        <w:t>s</w:t>
      </w:r>
      <w:r w:rsidRPr="0002407C" w:rsidR="007D404D">
        <w:rPr>
          <w:rFonts w:ascii="Arial" w:hAnsi="Arial" w:cs="Arial"/>
          <w:sz w:val="24"/>
        </w:rPr>
        <w:t xml:space="preserve"> Mariza Martins Borges</w:t>
      </w:r>
      <w:r w:rsidRPr="0002407C" w:rsidR="0002407C">
        <w:rPr>
          <w:rFonts w:ascii="Arial" w:hAnsi="Arial" w:cs="Arial"/>
          <w:sz w:val="24"/>
        </w:rPr>
        <w:t xml:space="preserve"> e </w:t>
      </w:r>
      <w:r w:rsidRPr="0002407C" w:rsidR="0002407C">
        <w:rPr>
          <w:rFonts w:ascii="Arial" w:hAnsi="Arial" w:cs="Arial"/>
          <w:sz w:val="24"/>
        </w:rPr>
        <w:t>Erondina</w:t>
      </w:r>
      <w:r w:rsidRPr="0002407C" w:rsidR="0002407C">
        <w:rPr>
          <w:rFonts w:ascii="Arial" w:hAnsi="Arial" w:cs="Arial"/>
          <w:sz w:val="24"/>
        </w:rPr>
        <w:t xml:space="preserve"> Ferreira Godoy (Tininha), e do Vereador Rogério Moreira dos Santos (Rogério Fisioterapeuta)</w:t>
      </w:r>
      <w:r w:rsidRPr="0002407C">
        <w:rPr>
          <w:rFonts w:ascii="Arial" w:hAnsi="Arial" w:cs="Arial"/>
          <w:sz w:val="24"/>
        </w:rPr>
        <w:t xml:space="preserve"> </w:t>
      </w:r>
      <w:r w:rsidRPr="0002407C" w:rsidR="0002407C">
        <w:rPr>
          <w:rFonts w:ascii="Arial" w:hAnsi="Arial" w:cs="Arial"/>
          <w:sz w:val="24"/>
        </w:rPr>
        <w:t xml:space="preserve">que </w:t>
      </w:r>
      <w:r w:rsidRPr="0002407C">
        <w:rPr>
          <w:rFonts w:ascii="Arial" w:hAnsi="Arial" w:cs="Arial"/>
          <w:sz w:val="24"/>
        </w:rPr>
        <w:t>s</w:t>
      </w:r>
      <w:r w:rsidRPr="0002407C" w:rsidR="007D404D">
        <w:rPr>
          <w:rFonts w:ascii="Arial" w:hAnsi="Arial" w:cs="Arial"/>
          <w:sz w:val="24"/>
        </w:rPr>
        <w:t>ubscreve</w:t>
      </w:r>
      <w:r w:rsidRPr="0002407C" w:rsidR="0002407C">
        <w:rPr>
          <w:rFonts w:ascii="Arial" w:hAnsi="Arial" w:cs="Arial"/>
          <w:sz w:val="24"/>
        </w:rPr>
        <w:t>m</w:t>
      </w:r>
      <w:r w:rsidRPr="0002407C" w:rsidR="007D404D">
        <w:rPr>
          <w:rFonts w:ascii="Arial" w:hAnsi="Arial" w:cs="Arial"/>
          <w:sz w:val="24"/>
        </w:rPr>
        <w:t xml:space="preserve"> este documento, aprova</w:t>
      </w:r>
      <w:r w:rsidRPr="0002407C" w:rsidR="00DF5996">
        <w:rPr>
          <w:rFonts w:ascii="Arial" w:hAnsi="Arial" w:cs="Arial"/>
          <w:sz w:val="24"/>
        </w:rPr>
        <w:t>m</w:t>
      </w:r>
      <w:r w:rsidRPr="0002407C">
        <w:rPr>
          <w:rFonts w:ascii="Arial" w:hAnsi="Arial" w:cs="Arial"/>
          <w:sz w:val="24"/>
        </w:rPr>
        <w:t xml:space="preserve"> Moção de Aplauso a</w:t>
      </w:r>
      <w:r w:rsidRPr="0002407C" w:rsidR="00542E0C">
        <w:rPr>
          <w:rFonts w:ascii="Arial" w:hAnsi="Arial" w:cs="Arial"/>
          <w:sz w:val="24"/>
        </w:rPr>
        <w:t xml:space="preserve"> </w:t>
      </w:r>
      <w:r w:rsidRPr="0002407C" w:rsidR="0002407C">
        <w:rPr>
          <w:rFonts w:ascii="Arial" w:hAnsi="Arial" w:cs="Arial"/>
          <w:b/>
          <w:i/>
          <w:sz w:val="24"/>
        </w:rPr>
        <w:t>DIMAS JOSÉ DE OLIVEIRA PALMA RODRIGUES</w:t>
      </w:r>
      <w:r w:rsidRPr="0002407C" w:rsidR="0002407C">
        <w:rPr>
          <w:rFonts w:ascii="Arial" w:hAnsi="Arial" w:cs="Arial"/>
          <w:b/>
          <w:sz w:val="24"/>
        </w:rPr>
        <w:t xml:space="preserve"> </w:t>
      </w:r>
      <w:r w:rsidRPr="0002407C" w:rsidR="0002407C">
        <w:rPr>
          <w:rFonts w:ascii="Arial" w:hAnsi="Arial" w:cs="Arial"/>
          <w:sz w:val="24"/>
        </w:rPr>
        <w:t>pela sua história de vida e conquistas profissionais</w:t>
      </w:r>
      <w:r w:rsidRPr="0002407C" w:rsidR="00E726CC">
        <w:rPr>
          <w:rFonts w:ascii="Arial" w:hAnsi="Arial" w:cs="Arial"/>
          <w:sz w:val="24"/>
        </w:rPr>
        <w:t>.</w:t>
      </w:r>
    </w:p>
    <w:p w:rsidR="00CA60F2" w:rsidP="009079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407C" w:rsidRPr="0002407C" w:rsidP="009079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RPr="0002407C" w:rsidP="0090795E">
      <w:pPr>
        <w:pStyle w:val="NoSpacing"/>
        <w:jc w:val="center"/>
        <w:rPr>
          <w:rFonts w:ascii="Arial" w:hAnsi="Arial" w:cs="Arial"/>
          <w:b/>
          <w:i/>
          <w:sz w:val="32"/>
          <w:szCs w:val="24"/>
        </w:rPr>
      </w:pPr>
      <w:r w:rsidRPr="0002407C">
        <w:rPr>
          <w:rFonts w:ascii="Arial" w:hAnsi="Arial" w:cs="Arial"/>
          <w:b/>
          <w:i/>
          <w:sz w:val="32"/>
          <w:szCs w:val="24"/>
        </w:rPr>
        <w:t>JUSTIFICATIVA:</w:t>
      </w:r>
    </w:p>
    <w:p w:rsidR="00CA60F2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407C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>Dimas José de Oliveira Palma Rodrigues, de 21 anos, é filho de Cristiane de Oliveira Palma Rodrigues e Pedro Rogério Rodrigues. A mãe relata que depois de uma gravidez difícil, já que era de risco, o filho nasceu na madrugada do dia 02/02/2001. Percebendo que faziam muitos exames, desconfiou que havia algo errado. Já em casa, indo ao posto de saúde, a pediatra não disse nada, mesmo explicando que havia algo diferente com Dimas.</w:t>
      </w:r>
    </w:p>
    <w:p w:rsidR="0002407C" w:rsidRPr="0002407C" w:rsidP="0002407C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 xml:space="preserve">Começou a andar e falar entre dois e três anos, e com quatro começou a ir na creche, e lá comecei a ver mais diferença ainda entre ele e os demais, mas foi a sensibilidade da professora e da coordenadora que me ajudaram no início. Fui chamada para uma conversa, onde com carinho e cuidado informaram que Dimas tinha dificuldade no aprendizado, e seria encaminhado para outra escola. </w:t>
      </w:r>
    </w:p>
    <w:p w:rsidR="0002407C" w:rsidRPr="0002407C" w:rsidP="0002407C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 xml:space="preserve">Levei Dimas até um médico Neurologista (Dr. </w:t>
      </w:r>
      <w:r w:rsidRPr="0002407C">
        <w:rPr>
          <w:rFonts w:ascii="Arial" w:hAnsi="Arial" w:cs="Arial"/>
          <w:sz w:val="24"/>
          <w:szCs w:val="24"/>
        </w:rPr>
        <w:t>Kengy</w:t>
      </w:r>
      <w:r w:rsidRPr="0002407C">
        <w:rPr>
          <w:rFonts w:ascii="Arial" w:hAnsi="Arial" w:cs="Arial"/>
          <w:sz w:val="24"/>
          <w:szCs w:val="24"/>
        </w:rPr>
        <w:t xml:space="preserve">) que me falou prontamente que meu filho era autista. Me encaminhou para o </w:t>
      </w:r>
      <w:r w:rsidRPr="0002407C">
        <w:rPr>
          <w:rFonts w:ascii="Arial" w:hAnsi="Arial" w:cs="Arial"/>
          <w:sz w:val="24"/>
          <w:szCs w:val="24"/>
        </w:rPr>
        <w:t>fono</w:t>
      </w:r>
      <w:r w:rsidRPr="0002407C">
        <w:rPr>
          <w:rFonts w:ascii="Arial" w:hAnsi="Arial" w:cs="Arial"/>
          <w:sz w:val="24"/>
          <w:szCs w:val="24"/>
        </w:rPr>
        <w:t xml:space="preserve"> e T.O. no Centro de Reabilitação e de lá fomos para o CAPS I de Barueri. Lá conheci outras mães com filhos autistas, e com a ajuda de todos ele foi se desenvolvendo e começou a falar aos poucos. Aos 6 anos foi a Professora Fabíola e a Coordenadora Kátia que nos ajudaram muito. Quando foi para o primeiro ano, apresentei para ele a escola, conversei com a professora e diretora do Cemeb Cecília Meireles onde foi bem acolhido, mas fazia rondas na escola com receio de que precisasse de mim. </w:t>
      </w:r>
    </w:p>
    <w:p w:rsidR="0002407C" w:rsidRPr="0002407C" w:rsidP="0002407C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 xml:space="preserve">Com o passar do tempo e com as terapias, foi melhorando ainda mais. No CAPS conseguiu aos poucos ganhar sua independência. Em 2010, o pai ficou doente e foi preciso que ficasse com a avó por uma semana, e ele entrou em depressão, pois achava que tinha sido abandonado pelo pai, até que conseguimos a liberação da médica para que Dimas visitasse o pai. Fui ajudando, ensinando em casa e o incentivando. Sofreu muito </w:t>
      </w:r>
      <w:r w:rsidRPr="0002407C">
        <w:rPr>
          <w:rFonts w:ascii="Arial" w:hAnsi="Arial" w:cs="Arial"/>
          <w:sz w:val="24"/>
          <w:szCs w:val="24"/>
        </w:rPr>
        <w:t>bullying</w:t>
      </w:r>
      <w:r w:rsidRPr="0002407C">
        <w:rPr>
          <w:rFonts w:ascii="Arial" w:hAnsi="Arial" w:cs="Arial"/>
          <w:sz w:val="24"/>
          <w:szCs w:val="24"/>
        </w:rPr>
        <w:t xml:space="preserve"> no ginásio e na vizinhança, briguei e o defendi inúmeras vezes. </w:t>
      </w:r>
    </w:p>
    <w:p w:rsidR="0002407C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 xml:space="preserve">Em 2018 Dimas sofreu numa perseguição de outros alunos onde foi ameaçado de morte. Como a direção não resolveu, chamei o Conselho Tutelar e a polícia e processei os envolvidos. Em 2019 ele se formou no ensino médio e se ingressou no curso do Instituto Cacau Show, foi convidado a participar do processo seletivo e foi aprovado. Foi contratado pela Faculdade </w:t>
      </w:r>
      <w:r w:rsidRPr="0002407C">
        <w:rPr>
          <w:rFonts w:ascii="Arial" w:hAnsi="Arial" w:cs="Arial"/>
          <w:sz w:val="24"/>
          <w:szCs w:val="24"/>
        </w:rPr>
        <w:t>Uninove</w:t>
      </w:r>
      <w:r w:rsidRPr="0002407C">
        <w:rPr>
          <w:rFonts w:ascii="Arial" w:hAnsi="Arial" w:cs="Arial"/>
          <w:sz w:val="24"/>
          <w:szCs w:val="24"/>
        </w:rPr>
        <w:t xml:space="preserve"> e presta serviço na empresa Cacau Show como Agente Comunitário Social.</w:t>
      </w:r>
    </w:p>
    <w:p w:rsidR="0002407C" w:rsidRPr="0002407C" w:rsidP="0002407C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 xml:space="preserve">Infelizmente o pai faleceu em 2020, no início da pandemia, sendo que fazia hemodiálise desde 2010. Foi Dimas que me acompanhou em tudo, como reconhecimento do corpo, velório e sepultamento. Nesta caminhada ainda faltava a faculdade. Fez três provas, duas online e uma presencial e foi aprovado, e vai cursar agora Administração de Empresa. </w:t>
      </w:r>
    </w:p>
    <w:p w:rsidR="0002407C" w:rsidRPr="0002407C" w:rsidP="0002407C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:rsidR="0002407C" w:rsidRPr="0002407C" w:rsidP="000240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>Não poderia deixar de agradecer a todos que somaram em nossa trajetória, que são as Professoras Fabíola e Kátia (início da luta), Marilene, e o Professor Clóvis da sala de AEE.</w:t>
      </w:r>
    </w:p>
    <w:p w:rsidR="009C77E2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ab/>
      </w:r>
    </w:p>
    <w:p w:rsidR="006932AF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sz w:val="24"/>
          <w:szCs w:val="24"/>
        </w:rPr>
        <w:tab/>
        <w:t xml:space="preserve">Sala de sessões Bemvindo Moreira Nery, </w:t>
      </w:r>
      <w:r w:rsidR="0002407C">
        <w:rPr>
          <w:rFonts w:ascii="Arial" w:hAnsi="Arial" w:cs="Arial"/>
          <w:sz w:val="24"/>
          <w:szCs w:val="24"/>
        </w:rPr>
        <w:t>04</w:t>
      </w:r>
      <w:r w:rsidRPr="0002407C">
        <w:rPr>
          <w:rFonts w:ascii="Arial" w:hAnsi="Arial" w:cs="Arial"/>
          <w:sz w:val="24"/>
          <w:szCs w:val="24"/>
        </w:rPr>
        <w:t xml:space="preserve"> de </w:t>
      </w:r>
      <w:r w:rsidRPr="0002407C" w:rsidR="00750B40">
        <w:rPr>
          <w:rFonts w:ascii="Arial" w:hAnsi="Arial" w:cs="Arial"/>
          <w:sz w:val="24"/>
          <w:szCs w:val="24"/>
        </w:rPr>
        <w:t>abril</w:t>
      </w:r>
      <w:r w:rsidRPr="0002407C" w:rsidR="003172FE">
        <w:rPr>
          <w:rFonts w:ascii="Arial" w:hAnsi="Arial" w:cs="Arial"/>
          <w:sz w:val="24"/>
          <w:szCs w:val="24"/>
        </w:rPr>
        <w:t xml:space="preserve"> de 2022</w:t>
      </w:r>
      <w:r w:rsidRPr="0002407C">
        <w:rPr>
          <w:rFonts w:ascii="Arial" w:hAnsi="Arial" w:cs="Arial"/>
          <w:sz w:val="24"/>
          <w:szCs w:val="24"/>
        </w:rPr>
        <w:t>.</w:t>
      </w:r>
    </w:p>
    <w:p w:rsidR="00A02327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2407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156210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13880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0BB" w:rsidRPr="0002407C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0795E" w:rsidRPr="0002407C" w:rsidP="00A02327">
      <w:pPr>
        <w:spacing w:after="0"/>
        <w:jc w:val="center"/>
        <w:rPr>
          <w:rFonts w:ascii="Cambria" w:hAnsi="Cambria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3750C6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3750C6">
        <w:rPr>
          <w:rFonts w:ascii="Cambria" w:hAnsi="Cambria" w:cs="Arial"/>
          <w:b/>
          <w:i/>
          <w:sz w:val="24"/>
          <w:szCs w:val="24"/>
        </w:rPr>
        <w:t>_______________________</w:t>
      </w:r>
      <w:r w:rsidR="005858BC">
        <w:rPr>
          <w:rFonts w:ascii="Cambria" w:hAnsi="Cambria" w:cs="Arial"/>
          <w:b/>
          <w:i/>
          <w:sz w:val="24"/>
          <w:szCs w:val="24"/>
        </w:rPr>
        <w:t>__</w:t>
      </w:r>
      <w:r w:rsidRPr="003750C6">
        <w:rPr>
          <w:rFonts w:ascii="Cambria" w:hAnsi="Cambria" w:cs="Arial"/>
          <w:b/>
          <w:i/>
          <w:sz w:val="24"/>
          <w:szCs w:val="24"/>
        </w:rPr>
        <w:t>_________________________</w:t>
      </w:r>
    </w:p>
    <w:p w:rsidR="00A02327" w:rsidRPr="003750C6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3750C6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A02327" w:rsidRPr="003750C6" w:rsidP="0090795E">
      <w:pPr>
        <w:pStyle w:val="NoSpacing"/>
        <w:jc w:val="center"/>
        <w:rPr>
          <w:rFonts w:ascii="Arial" w:hAnsi="Arial" w:cs="Arial"/>
          <w:i/>
          <w:szCs w:val="24"/>
        </w:rPr>
      </w:pPr>
      <w:r w:rsidRPr="003750C6">
        <w:rPr>
          <w:rFonts w:ascii="Arial" w:hAnsi="Arial" w:cs="Arial"/>
          <w:i/>
          <w:szCs w:val="24"/>
        </w:rPr>
        <w:t xml:space="preserve">Vereadora </w:t>
      </w:r>
      <w:r w:rsidRPr="003750C6" w:rsidR="00D010BB">
        <w:rPr>
          <w:rFonts w:ascii="Arial" w:hAnsi="Arial" w:cs="Arial"/>
          <w:i/>
          <w:szCs w:val="24"/>
        </w:rPr>
        <w:t>–</w:t>
      </w:r>
      <w:r w:rsidRPr="003750C6">
        <w:rPr>
          <w:rFonts w:ascii="Arial" w:hAnsi="Arial" w:cs="Arial"/>
          <w:i/>
          <w:szCs w:val="24"/>
        </w:rPr>
        <w:t xml:space="preserve"> PODEMOS</w:t>
      </w:r>
    </w:p>
    <w:p w:rsidR="00D010BB" w:rsidRPr="003750C6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3750C6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3750C6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3750C6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3750C6">
        <w:rPr>
          <w:rFonts w:ascii="Arial" w:hAnsi="Arial" w:cs="Arial"/>
          <w:b/>
          <w:i/>
          <w:szCs w:val="24"/>
        </w:rPr>
        <w:t>___________________________________</w:t>
      </w:r>
    </w:p>
    <w:p w:rsidR="00D010BB" w:rsidRPr="003750C6" w:rsidP="00D010BB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3750C6">
        <w:rPr>
          <w:rFonts w:ascii="Arial" w:hAnsi="Arial" w:cs="Arial"/>
          <w:b/>
          <w:i/>
          <w:sz w:val="20"/>
          <w:szCs w:val="24"/>
        </w:rPr>
        <w:t>ERONDINA FERREIRA GODOY - TININHA</w:t>
      </w:r>
    </w:p>
    <w:p w:rsidR="00D010BB" w:rsidRPr="003750C6" w:rsidP="00D010BB">
      <w:pPr>
        <w:pStyle w:val="NoSpacing"/>
        <w:jc w:val="center"/>
        <w:rPr>
          <w:rFonts w:ascii="Arial" w:hAnsi="Arial" w:cs="Arial"/>
          <w:i/>
          <w:szCs w:val="24"/>
        </w:rPr>
      </w:pPr>
      <w:r w:rsidRPr="003750C6">
        <w:rPr>
          <w:rFonts w:ascii="Arial" w:hAnsi="Arial" w:cs="Arial"/>
          <w:i/>
          <w:szCs w:val="24"/>
        </w:rPr>
        <w:t>Vereadora – PSD</w:t>
      </w:r>
    </w:p>
    <w:p w:rsidR="00D010BB" w:rsidRPr="003750C6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3750C6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3750C6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RPr="003750C6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3750C6">
        <w:rPr>
          <w:rFonts w:ascii="Arial" w:hAnsi="Arial" w:cs="Arial"/>
          <w:b/>
          <w:i/>
          <w:szCs w:val="24"/>
        </w:rPr>
        <w:t>___________________________________</w:t>
      </w:r>
    </w:p>
    <w:p w:rsidR="00D010BB" w:rsidRPr="003750C6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3750C6">
        <w:rPr>
          <w:rFonts w:ascii="Arial" w:hAnsi="Arial" w:cs="Arial"/>
          <w:b/>
          <w:i/>
          <w:szCs w:val="24"/>
        </w:rPr>
        <w:t>ROGÉRIO MOREIRA DOS SANTOS</w:t>
      </w:r>
    </w:p>
    <w:p w:rsidR="00D010BB" w:rsidP="00D010BB">
      <w:pPr>
        <w:pStyle w:val="NoSpacing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Vereador</w:t>
      </w:r>
      <w:r w:rsidRPr="00D010BB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–</w:t>
      </w:r>
      <w:r w:rsidRPr="00D010BB">
        <w:rPr>
          <w:rFonts w:ascii="Arial" w:hAnsi="Arial" w:cs="Arial"/>
          <w:i/>
          <w:szCs w:val="24"/>
        </w:rPr>
        <w:t xml:space="preserve"> </w:t>
      </w:r>
      <w:r w:rsidR="00F72EB0">
        <w:rPr>
          <w:rFonts w:ascii="Arial" w:hAnsi="Arial" w:cs="Arial"/>
          <w:i/>
          <w:szCs w:val="24"/>
        </w:rPr>
        <w:t>PSDB</w:t>
      </w:r>
    </w:p>
    <w:p w:rsidR="00D010BB" w:rsidRPr="00D010BB" w:rsidP="0090795E">
      <w:pPr>
        <w:pStyle w:val="NoSpacing"/>
        <w:jc w:val="center"/>
        <w:rPr>
          <w:rFonts w:ascii="Arial" w:hAnsi="Arial" w:cs="Arial"/>
          <w:i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07C"/>
    <w:rsid w:val="00074A8F"/>
    <w:rsid w:val="00084152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750C6"/>
    <w:rsid w:val="003A5FC0"/>
    <w:rsid w:val="003E1EA3"/>
    <w:rsid w:val="003F3789"/>
    <w:rsid w:val="0041548B"/>
    <w:rsid w:val="00426C62"/>
    <w:rsid w:val="00426EFA"/>
    <w:rsid w:val="00427A61"/>
    <w:rsid w:val="004B11B6"/>
    <w:rsid w:val="004E2A59"/>
    <w:rsid w:val="0051799F"/>
    <w:rsid w:val="005230EA"/>
    <w:rsid w:val="00542E0C"/>
    <w:rsid w:val="00543413"/>
    <w:rsid w:val="00557621"/>
    <w:rsid w:val="005858BC"/>
    <w:rsid w:val="005C3136"/>
    <w:rsid w:val="005F200D"/>
    <w:rsid w:val="00661CF0"/>
    <w:rsid w:val="006932AF"/>
    <w:rsid w:val="006A7D1D"/>
    <w:rsid w:val="006D0F20"/>
    <w:rsid w:val="006F3164"/>
    <w:rsid w:val="0073749A"/>
    <w:rsid w:val="00750B40"/>
    <w:rsid w:val="00780D4E"/>
    <w:rsid w:val="007D404D"/>
    <w:rsid w:val="007E1360"/>
    <w:rsid w:val="008230A3"/>
    <w:rsid w:val="00826A68"/>
    <w:rsid w:val="0085491B"/>
    <w:rsid w:val="00884854"/>
    <w:rsid w:val="008D1076"/>
    <w:rsid w:val="008D62CB"/>
    <w:rsid w:val="0090795E"/>
    <w:rsid w:val="00927526"/>
    <w:rsid w:val="009C1681"/>
    <w:rsid w:val="009C77E2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5692"/>
    <w:rsid w:val="00C26597"/>
    <w:rsid w:val="00CA60F2"/>
    <w:rsid w:val="00D010BB"/>
    <w:rsid w:val="00D80D69"/>
    <w:rsid w:val="00DF5996"/>
    <w:rsid w:val="00E40DBD"/>
    <w:rsid w:val="00E57395"/>
    <w:rsid w:val="00E60557"/>
    <w:rsid w:val="00E726CC"/>
    <w:rsid w:val="00ED518B"/>
    <w:rsid w:val="00F45A5C"/>
    <w:rsid w:val="00F534EC"/>
    <w:rsid w:val="00F72EB0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BB68-3F3C-46EE-9FFF-5EF75B91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03-17T18:29:00Z</cp:lastPrinted>
  <dcterms:created xsi:type="dcterms:W3CDTF">2022-04-04T18:08:00Z</dcterms:created>
  <dcterms:modified xsi:type="dcterms:W3CDTF">2022-04-04T18:50:00Z</dcterms:modified>
</cp:coreProperties>
</file>